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168226F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7B605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COSENZA</w:t>
            </w:r>
          </w:p>
          <w:p w14:paraId="1438D0C2" w14:textId="5BDB3388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  <w:r w:rsidR="007B6056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965637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-</w:t>
            </w:r>
            <w:r w:rsidR="007B6056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965637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PROCEDURE CONCORSUAL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0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1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CF2560E" w:rsidR="00980F07" w:rsidRPr="007B6056" w:rsidRDefault="00980F07" w:rsidP="007B6056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lastRenderedPageBreak/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66EBCE34" w14:textId="77777777" w:rsidR="00965637" w:rsidRDefault="00965637" w:rsidP="0006112B">
      <w:pPr>
        <w:jc w:val="center"/>
        <w:rPr>
          <w:b/>
          <w:szCs w:val="18"/>
          <w:u w:val="single"/>
        </w:rPr>
      </w:pPr>
    </w:p>
    <w:p w14:paraId="039C6EBB" w14:textId="77777777" w:rsidR="00965637" w:rsidRDefault="00965637" w:rsidP="0006112B">
      <w:pPr>
        <w:jc w:val="center"/>
        <w:rPr>
          <w:b/>
          <w:szCs w:val="18"/>
          <w:u w:val="single"/>
        </w:rPr>
      </w:pPr>
    </w:p>
    <w:p w14:paraId="7308606B" w14:textId="2AB88393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3E74B14A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1620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3977E816" w14:textId="77777777" w:rsidR="007B6056" w:rsidRDefault="007B6056" w:rsidP="00F0635D">
      <w:pPr>
        <w:spacing w:before="0" w:after="40"/>
        <w:jc w:val="center"/>
        <w:rPr>
          <w:b/>
          <w:sz w:val="16"/>
          <w:szCs w:val="16"/>
        </w:rPr>
      </w:pPr>
    </w:p>
    <w:p w14:paraId="12265F5E" w14:textId="77777777" w:rsidR="007B6056" w:rsidRDefault="007B6056" w:rsidP="00F0635D">
      <w:pPr>
        <w:spacing w:before="0" w:after="40"/>
        <w:jc w:val="center"/>
        <w:rPr>
          <w:b/>
          <w:sz w:val="16"/>
          <w:szCs w:val="16"/>
        </w:rPr>
      </w:pPr>
    </w:p>
    <w:p w14:paraId="61613A29" w14:textId="77777777" w:rsidR="007B6056" w:rsidRDefault="007B6056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652541FB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056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5637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3FE2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056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79</Words>
  <Characters>15595</Characters>
  <Application>Microsoft Office Word</Application>
  <DocSecurity>0</DocSecurity>
  <Lines>129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0T16:46:00Z</cp:lastPrinted>
  <dcterms:created xsi:type="dcterms:W3CDTF">2023-08-10T16:44:00Z</dcterms:created>
  <dcterms:modified xsi:type="dcterms:W3CDTF">2023-08-10T16:46:00Z</dcterms:modified>
</cp:coreProperties>
</file>